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55" w:rsidRPr="00B67897" w:rsidRDefault="00FE7A55" w:rsidP="00530D2A">
      <w:pPr>
        <w:pageBreakBefore/>
        <w:jc w:val="center"/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t>Техническое регулирование и управление качеством</w:t>
      </w:r>
    </w:p>
    <w:p w:rsidR="00FE7A55" w:rsidRDefault="00FE7A55" w:rsidP="0012087A">
      <w:pPr>
        <w:jc w:val="center"/>
        <w:rPr>
          <w:b/>
          <w:sz w:val="32"/>
          <w:szCs w:val="32"/>
        </w:rPr>
      </w:pPr>
      <w:r w:rsidRPr="00B67897">
        <w:rPr>
          <w:b/>
          <w:sz w:val="32"/>
          <w:szCs w:val="32"/>
        </w:rPr>
        <w:t>11 классов</w:t>
      </w:r>
    </w:p>
    <w:p w:rsidR="00FE7A55" w:rsidRDefault="00FE7A55" w:rsidP="0012087A">
      <w:pPr>
        <w:jc w:val="center"/>
        <w:rPr>
          <w:b/>
          <w:sz w:val="32"/>
          <w:szCs w:val="32"/>
        </w:rPr>
      </w:pP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90"/>
        <w:gridCol w:w="1770"/>
        <w:gridCol w:w="1623"/>
      </w:tblGrid>
      <w:tr w:rsidR="00303CB5" w:rsidRPr="00790E9F" w:rsidTr="00771953">
        <w:trPr>
          <w:trHeight w:val="1158"/>
          <w:jc w:val="center"/>
        </w:trPr>
        <w:tc>
          <w:tcPr>
            <w:tcW w:w="540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 xml:space="preserve">№ </w:t>
            </w:r>
          </w:p>
          <w:p w:rsidR="00303CB5" w:rsidRPr="00790E9F" w:rsidRDefault="00303CB5" w:rsidP="0012087A">
            <w:pPr>
              <w:jc w:val="center"/>
            </w:pPr>
            <w:r w:rsidRPr="00790E9F">
              <w:t>п/п</w:t>
            </w:r>
          </w:p>
        </w:tc>
        <w:tc>
          <w:tcPr>
            <w:tcW w:w="4590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>ФИО</w:t>
            </w:r>
          </w:p>
        </w:tc>
        <w:tc>
          <w:tcPr>
            <w:tcW w:w="1770" w:type="dxa"/>
            <w:shd w:val="clear" w:color="auto" w:fill="auto"/>
          </w:tcPr>
          <w:p w:rsidR="00303CB5" w:rsidRDefault="00303CB5" w:rsidP="00DD681D">
            <w:pPr>
              <w:jc w:val="center"/>
            </w:pPr>
            <w:r>
              <w:t>Средний балл документа об образовании</w:t>
            </w:r>
          </w:p>
        </w:tc>
        <w:tc>
          <w:tcPr>
            <w:tcW w:w="1623" w:type="dxa"/>
            <w:shd w:val="clear" w:color="auto" w:fill="auto"/>
          </w:tcPr>
          <w:p w:rsidR="00303CB5" w:rsidRPr="00790E9F" w:rsidRDefault="00303CB5" w:rsidP="00DD681D">
            <w:pPr>
              <w:jc w:val="center"/>
            </w:pPr>
            <w:r>
              <w:t>Документ об образовании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олдаева Юлия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6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Надиров Бахтовар Бахтиё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63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Соломенникова Дарья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6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Попова Олеся Геннад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56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унгурова Дарья Леонид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</w:t>
            </w:r>
            <w:r>
              <w:t>56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олкова Елена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5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218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Глухова Ангелина Алекс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5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Исупова Елизавета Дмитри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53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Шмакова Яна Дмитри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5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771953">
            <w:pPr>
              <w:rPr>
                <w:color w:val="000000"/>
              </w:rPr>
            </w:pPr>
            <w:r w:rsidRPr="00E469D0">
              <w:rPr>
                <w:color w:val="000000"/>
              </w:rPr>
              <w:t>Глухова Изабелла</w:t>
            </w:r>
            <w:r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Алекс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4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Козулина Юлия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4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Чамзырай Саглай Семен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44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еселова Лилия Салават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4</w:t>
            </w:r>
            <w:r>
              <w:t>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Муленкова Олеся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41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Бендель Екатерина Михайл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38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Александрова Наталья Никола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35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Биче-оол Ай-Хаан Турген-оол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31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ind w:hanging="161"/>
              <w:jc w:val="center"/>
            </w:pP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Зверева Анна Пет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31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75128C" w:rsidRDefault="00771953" w:rsidP="00771953">
            <w:r w:rsidRPr="0075128C">
              <w:t>Баранова Алёна</w:t>
            </w:r>
            <w:r>
              <w:t xml:space="preserve"> </w:t>
            </w:r>
            <w:r w:rsidRPr="0075128C">
              <w:t xml:space="preserve">Дмитриевна </w:t>
            </w:r>
          </w:p>
        </w:tc>
        <w:tc>
          <w:tcPr>
            <w:tcW w:w="1770" w:type="dxa"/>
            <w:shd w:val="clear" w:color="auto" w:fill="auto"/>
          </w:tcPr>
          <w:p w:rsidR="00771953" w:rsidRPr="0075128C" w:rsidRDefault="00771953" w:rsidP="0012087A">
            <w:pPr>
              <w:jc w:val="center"/>
            </w:pPr>
            <w:r w:rsidRPr="0075128C">
              <w:t>4,30</w:t>
            </w:r>
          </w:p>
        </w:tc>
        <w:tc>
          <w:tcPr>
            <w:tcW w:w="1623" w:type="dxa"/>
            <w:shd w:val="clear" w:color="auto" w:fill="auto"/>
          </w:tcPr>
          <w:p w:rsidR="00771953" w:rsidRPr="0075128C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Куулар Айыран Кирилл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2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Воронина Ирина Андре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25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анникова Юлия Валер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25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Суханов Александр Эдуард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25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trHeight w:val="131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Шериг – оол Айрана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25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Бондаренко Арина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24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180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Семенищева Виктория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2</w:t>
            </w:r>
            <w:r>
              <w:t>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Грибкова Юлия Григорь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21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 w:rsidRPr="00F0575F">
              <w:t>Ярмухометова Ольга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4,2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 w:rsidRPr="00F0575F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Богданова Полина Валер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</w:t>
            </w:r>
            <w:r>
              <w:t>1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270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Голованов Максим Александ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1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амсонова Юлия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1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Тузикова Татьяна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4,19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Жаркова Ксения</w:t>
            </w:r>
            <w:r w:rsidRPr="00E469D0">
              <w:rPr>
                <w:color w:val="000000"/>
              </w:rPr>
              <w:t xml:space="preserve"> Витал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</w:t>
            </w:r>
            <w:r>
              <w:t>1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 xml:space="preserve"> Осин Владислав Алексе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1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 xml:space="preserve"> </w:t>
            </w: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trHeight w:val="295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Зубко Анна Иван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1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Колотов Иван Юрь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0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изова Лидия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</w:t>
            </w:r>
            <w:r>
              <w:t>06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Аулова Светлана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Pr="001246F0" w:rsidRDefault="00771953" w:rsidP="0012087A">
            <w:pPr>
              <w:jc w:val="center"/>
              <w:rPr>
                <w:highlight w:val="cyan"/>
              </w:rPr>
            </w:pPr>
            <w:r>
              <w:t>4,0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Белоногова Ирина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Pr="00790E9F" w:rsidRDefault="00771953" w:rsidP="0012087A">
            <w:pPr>
              <w:jc w:val="center"/>
            </w:pPr>
            <w:r>
              <w:t>4,0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  <w:rPr>
                <w:color w:val="000000"/>
              </w:rPr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Кадушкин Евгений Михайл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0</w:t>
            </w:r>
            <w:r>
              <w:t>0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D26CFE" w:rsidRDefault="00771953" w:rsidP="0012087A">
            <w:pPr>
              <w:rPr>
                <w:color w:val="000000" w:themeColor="text1"/>
              </w:rPr>
            </w:pPr>
            <w:r w:rsidRPr="00D26CFE">
              <w:rPr>
                <w:color w:val="000000"/>
              </w:rPr>
              <w:t>Оскур Кежик Олегович</w:t>
            </w:r>
          </w:p>
        </w:tc>
        <w:tc>
          <w:tcPr>
            <w:tcW w:w="1770" w:type="dxa"/>
            <w:shd w:val="clear" w:color="auto" w:fill="auto"/>
          </w:tcPr>
          <w:p w:rsidR="00771953" w:rsidRPr="00D26CFE" w:rsidRDefault="00771953" w:rsidP="0012087A">
            <w:pPr>
              <w:jc w:val="center"/>
            </w:pPr>
            <w:r w:rsidRPr="00D26CFE">
              <w:t>4,0</w:t>
            </w:r>
            <w:r>
              <w:t>0</w:t>
            </w:r>
          </w:p>
        </w:tc>
        <w:tc>
          <w:tcPr>
            <w:tcW w:w="1623" w:type="dxa"/>
            <w:shd w:val="clear" w:color="auto" w:fill="auto"/>
          </w:tcPr>
          <w:p w:rsidR="00771953" w:rsidRPr="00D26CFE" w:rsidRDefault="00771953" w:rsidP="0012087A">
            <w:pPr>
              <w:jc w:val="center"/>
            </w:pPr>
            <w:r w:rsidRPr="00D26CFE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Пуговкина Екатерина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0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Рагозникова Ксения Сергеевнг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0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Спранцис Анастасия Владислав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4,0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Терпяк Екатерина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4,0</w:t>
            </w:r>
            <w:r>
              <w:t>0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 w:rsidRPr="00F0575F">
              <w:rPr>
                <w:color w:val="000000"/>
              </w:rPr>
              <w:t>Харисова Анастасия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 w:rsidRPr="00F0575F">
              <w:t>4</w:t>
            </w:r>
            <w:r>
              <w:t>,0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 w:rsidRPr="00F0575F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Бисерова Алина Валер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9</w:t>
            </w:r>
            <w:r>
              <w:t>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771953">
            <w:pPr>
              <w:rPr>
                <w:color w:val="000000"/>
              </w:rPr>
            </w:pPr>
            <w:r>
              <w:rPr>
                <w:color w:val="000000"/>
              </w:rPr>
              <w:t>Горбылев Александр Павло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94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Губич Антон Юрь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9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Калимуллина Валентина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94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Оккан Угулза Аяс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9</w:t>
            </w:r>
            <w:r>
              <w:t>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оломатова Елизавета Борис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9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Романовский Константин Владими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9</w:t>
            </w:r>
            <w:r>
              <w:t>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Матыскин Алексей Никола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Деревнина Екатерина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</w:t>
            </w:r>
            <w:r>
              <w:t>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Бедарева Маргарита Алекс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</w:t>
            </w:r>
            <w:r>
              <w:t>6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Попова Дарья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85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771953">
            <w:pPr>
              <w:rPr>
                <w:color w:val="000000"/>
              </w:rPr>
            </w:pPr>
            <w:r w:rsidRPr="00E469D0">
              <w:rPr>
                <w:color w:val="000000"/>
              </w:rPr>
              <w:t xml:space="preserve"> Базуева</w:t>
            </w:r>
            <w:r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Елена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  <w:bookmarkStart w:id="0" w:name="_GoBack"/>
            <w:bookmarkEnd w:id="0"/>
          </w:p>
        </w:tc>
      </w:tr>
      <w:tr w:rsidR="00771953" w:rsidRPr="00F0575F" w:rsidTr="00771953">
        <w:trPr>
          <w:trHeight w:val="226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Тунекова Елена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4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Лучинина Ольга Олег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771953">
            <w:pPr>
              <w:rPr>
                <w:color w:val="000000"/>
              </w:rPr>
            </w:pPr>
            <w:r>
              <w:rPr>
                <w:color w:val="000000"/>
              </w:rPr>
              <w:t>Филюшина Екатерина Дмитри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83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771953">
            <w:pPr>
              <w:rPr>
                <w:color w:val="000000"/>
              </w:rPr>
            </w:pPr>
            <w:r w:rsidRPr="00E469D0">
              <w:rPr>
                <w:color w:val="000000"/>
              </w:rPr>
              <w:t>Пауль Яна Евгень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1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 w:rsidRPr="00F0575F">
              <w:t xml:space="preserve">Егян Артём Арманович </w:t>
            </w:r>
          </w:p>
        </w:tc>
        <w:tc>
          <w:tcPr>
            <w:tcW w:w="1770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3,8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Игнатов Алексей Серге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8</w:t>
            </w:r>
            <w:r>
              <w:t>0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Агеенко Артём Александ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7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r>
              <w:t>Новикова Наталья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79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Павлова Полина Андр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7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1246F0" w:rsidRDefault="00771953" w:rsidP="0012087A">
            <w:pPr>
              <w:rPr>
                <w:color w:val="000000"/>
                <w:highlight w:val="cyan"/>
              </w:rPr>
            </w:pPr>
            <w:r>
              <w:rPr>
                <w:color w:val="000000"/>
              </w:rPr>
              <w:t>Пименова Ирина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1246F0" w:rsidRDefault="00771953" w:rsidP="0012087A">
            <w:pPr>
              <w:jc w:val="center"/>
              <w:rPr>
                <w:highlight w:val="cyan"/>
              </w:rPr>
            </w:pPr>
            <w:r>
              <w:t>3,76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Егоров Евгений Викто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75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rPr>
                <w:color w:val="000000"/>
              </w:rPr>
              <w:t>Семенов Александр Евгень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75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Турунтаев Константин Викторо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71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Бурыхин Павел Александро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70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D26CFE" w:rsidRDefault="00771953" w:rsidP="00771953">
            <w:r w:rsidRPr="00D26CFE">
              <w:rPr>
                <w:color w:val="000000"/>
              </w:rPr>
              <w:t>Билдей-оол</w:t>
            </w:r>
            <w:r>
              <w:rPr>
                <w:color w:val="000000"/>
              </w:rPr>
              <w:t xml:space="preserve"> </w:t>
            </w:r>
            <w:r w:rsidRPr="00D26CFE">
              <w:rPr>
                <w:color w:val="000000"/>
              </w:rPr>
              <w:t>Айдан Артемович</w:t>
            </w:r>
          </w:p>
        </w:tc>
        <w:tc>
          <w:tcPr>
            <w:tcW w:w="1770" w:type="dxa"/>
            <w:shd w:val="clear" w:color="auto" w:fill="auto"/>
          </w:tcPr>
          <w:p w:rsidR="00771953" w:rsidRPr="00D26CFE" w:rsidRDefault="00771953" w:rsidP="0012087A">
            <w:pPr>
              <w:jc w:val="center"/>
            </w:pPr>
            <w:r w:rsidRPr="00D26CFE">
              <w:t>3,67</w:t>
            </w:r>
          </w:p>
        </w:tc>
        <w:tc>
          <w:tcPr>
            <w:tcW w:w="1623" w:type="dxa"/>
            <w:shd w:val="clear" w:color="auto" w:fill="auto"/>
          </w:tcPr>
          <w:p w:rsidR="00771953" w:rsidRPr="00D26CFE" w:rsidRDefault="00771953" w:rsidP="0012087A">
            <w:pPr>
              <w:jc w:val="center"/>
            </w:pPr>
            <w:r w:rsidRPr="00D26CFE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771953">
            <w:pPr>
              <w:rPr>
                <w:color w:val="000000"/>
              </w:rPr>
            </w:pPr>
            <w:r w:rsidRPr="00E469D0">
              <w:t xml:space="preserve"> </w:t>
            </w:r>
            <w:r w:rsidRPr="00E469D0">
              <w:rPr>
                <w:color w:val="000000"/>
              </w:rPr>
              <w:t>Непомнящих Ксения Викто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6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r>
              <w:t>Моисеев Артем Алексее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65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771953">
            <w:r w:rsidRPr="00E469D0">
              <w:rPr>
                <w:color w:val="000000"/>
              </w:rPr>
              <w:t>Курганов</w:t>
            </w:r>
            <w:r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Евгений</w:t>
            </w:r>
            <w:r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Иван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6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Макарова  Виктория Андр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64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BB33C6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Мельман Антонина Игор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64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771953">
            <w:pPr>
              <w:rPr>
                <w:color w:val="000000"/>
              </w:rPr>
            </w:pPr>
            <w:r>
              <w:rPr>
                <w:color w:val="000000"/>
              </w:rPr>
              <w:t>Герасимова Вера Александ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6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trHeight w:val="304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Можаев Максим Сергее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60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trHeight w:val="220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Уланова Ирина Владимир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57</w:t>
            </w:r>
          </w:p>
        </w:tc>
        <w:tc>
          <w:tcPr>
            <w:tcW w:w="1623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Шумилова Ксения Вячеславо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57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>
              <w:rPr>
                <w:color w:val="000000"/>
              </w:rPr>
              <w:t>Оригинал</w:t>
            </w:r>
          </w:p>
        </w:tc>
      </w:tr>
      <w:tr w:rsidR="00771953" w:rsidRPr="00790E9F" w:rsidTr="00771953">
        <w:trPr>
          <w:trHeight w:val="202"/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t>Дель Дарья Сергеевна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5</w:t>
            </w:r>
            <w:r>
              <w:t>3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Хомиченко Дарья Дмитри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53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Оригинал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r w:rsidRPr="00E469D0">
              <w:rPr>
                <w:color w:val="000000"/>
              </w:rPr>
              <w:t>Лоскутов Николай Андре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5</w:t>
            </w:r>
            <w:r>
              <w:t>0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9915FD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Прохоров Андрей Никола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50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Default="00771953" w:rsidP="0012087A">
            <w:pPr>
              <w:rPr>
                <w:color w:val="000000"/>
              </w:rPr>
            </w:pPr>
            <w:r>
              <w:rPr>
                <w:color w:val="000000"/>
              </w:rPr>
              <w:t>Петелина Юлия Вячеслав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47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Савицкая Анастасия Викторо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47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Иргит Ай-Хаан Алексеевич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41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асильев Лев Николаевич</w:t>
            </w:r>
          </w:p>
        </w:tc>
        <w:tc>
          <w:tcPr>
            <w:tcW w:w="1770" w:type="dxa"/>
            <w:shd w:val="clear" w:color="auto" w:fill="auto"/>
          </w:tcPr>
          <w:p w:rsidR="00771953" w:rsidRPr="0003390E" w:rsidRDefault="00771953" w:rsidP="0012087A">
            <w:pPr>
              <w:jc w:val="center"/>
            </w:pPr>
            <w:r w:rsidRPr="00E469D0">
              <w:rPr>
                <w:lang w:val="en-US"/>
              </w:rPr>
              <w:t>3</w:t>
            </w:r>
            <w:r w:rsidRPr="00E469D0">
              <w:t>,</w:t>
            </w:r>
            <w:r w:rsidRPr="00E469D0"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814CBA"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Рязанов Роман Викторо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  <w:rPr>
                <w:color w:val="000000"/>
              </w:rPr>
            </w:pPr>
            <w:r w:rsidRPr="00E469D0">
              <w:rPr>
                <w:color w:val="000000"/>
              </w:rPr>
              <w:t>3,</w:t>
            </w:r>
            <w:r>
              <w:rPr>
                <w:color w:val="000000"/>
              </w:rPr>
              <w:t>35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rPr>
                <w:color w:val="000000"/>
              </w:rP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Распопов Александр Евгень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28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  <w:tr w:rsidR="00771953" w:rsidRPr="00F0575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F0575F" w:rsidRDefault="00771953" w:rsidP="0012087A">
            <w:r>
              <w:t>Смильская  Мария Игоревна</w:t>
            </w:r>
          </w:p>
        </w:tc>
        <w:tc>
          <w:tcPr>
            <w:tcW w:w="1770" w:type="dxa"/>
            <w:shd w:val="clear" w:color="auto" w:fill="auto"/>
          </w:tcPr>
          <w:p w:rsidR="00771953" w:rsidRDefault="00771953" w:rsidP="0012087A">
            <w:pPr>
              <w:jc w:val="center"/>
            </w:pPr>
            <w:r>
              <w:t>3,15</w:t>
            </w:r>
          </w:p>
        </w:tc>
        <w:tc>
          <w:tcPr>
            <w:tcW w:w="1623" w:type="dxa"/>
            <w:shd w:val="clear" w:color="auto" w:fill="auto"/>
          </w:tcPr>
          <w:p w:rsidR="00771953" w:rsidRPr="00F0575F" w:rsidRDefault="00771953" w:rsidP="0012087A">
            <w:pPr>
              <w:jc w:val="center"/>
            </w:pPr>
            <w:r>
              <w:t>копия</w:t>
            </w:r>
          </w:p>
        </w:tc>
      </w:tr>
      <w:tr w:rsidR="00771953" w:rsidRPr="00790E9F" w:rsidTr="00771953">
        <w:trPr>
          <w:jc w:val="center"/>
        </w:trPr>
        <w:tc>
          <w:tcPr>
            <w:tcW w:w="540" w:type="dxa"/>
            <w:shd w:val="clear" w:color="auto" w:fill="auto"/>
          </w:tcPr>
          <w:p w:rsidR="00771953" w:rsidRPr="00790E9F" w:rsidRDefault="00771953" w:rsidP="0012087A">
            <w:pPr>
              <w:pStyle w:val="a5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590" w:type="dxa"/>
            <w:shd w:val="clear" w:color="auto" w:fill="auto"/>
          </w:tcPr>
          <w:p w:rsidR="00771953" w:rsidRPr="00E469D0" w:rsidRDefault="00771953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Ефимов Кирилл Юрьевич</w:t>
            </w:r>
          </w:p>
        </w:tc>
        <w:tc>
          <w:tcPr>
            <w:tcW w:w="1770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3,0</w:t>
            </w:r>
            <w:r>
              <w:t>9</w:t>
            </w:r>
          </w:p>
        </w:tc>
        <w:tc>
          <w:tcPr>
            <w:tcW w:w="1623" w:type="dxa"/>
            <w:shd w:val="clear" w:color="auto" w:fill="auto"/>
          </w:tcPr>
          <w:p w:rsidR="00771953" w:rsidRPr="00E469D0" w:rsidRDefault="00771953" w:rsidP="0012087A">
            <w:pPr>
              <w:jc w:val="center"/>
            </w:pPr>
            <w:r w:rsidRPr="00E469D0">
              <w:t>копия</w:t>
            </w:r>
          </w:p>
        </w:tc>
      </w:tr>
    </w:tbl>
    <w:p w:rsidR="00A41A49" w:rsidRDefault="00A41A49" w:rsidP="009F27C9">
      <w:pPr>
        <w:pageBreakBefore/>
        <w:jc w:val="center"/>
      </w:pPr>
    </w:p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D5" w:rsidRDefault="00D171D5" w:rsidP="00982E0B">
      <w:r>
        <w:separator/>
      </w:r>
    </w:p>
  </w:endnote>
  <w:endnote w:type="continuationSeparator" w:id="0">
    <w:p w:rsidR="00D171D5" w:rsidRDefault="00D171D5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D5" w:rsidRDefault="00D171D5" w:rsidP="00982E0B">
      <w:r>
        <w:separator/>
      </w:r>
    </w:p>
  </w:footnote>
  <w:footnote w:type="continuationSeparator" w:id="0">
    <w:p w:rsidR="00D171D5" w:rsidRDefault="00D171D5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A9E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27C9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D5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B641-8D7A-4A17-83F6-AC9BCF4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8:00Z</dcterms:modified>
</cp:coreProperties>
</file>